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78CC" w14:textId="67C1D495" w:rsidR="00837689" w:rsidRPr="00837689" w:rsidRDefault="00837689" w:rsidP="00837689">
      <w:pPr>
        <w:jc w:val="right"/>
        <w:rPr>
          <w:rFonts w:ascii="Arial" w:hAnsi="Arial" w:cs="Arial"/>
        </w:rPr>
      </w:pPr>
      <w:r w:rsidRPr="00837689">
        <w:rPr>
          <w:rFonts w:ascii="Arial" w:hAnsi="Arial" w:cs="Arial"/>
        </w:rPr>
        <w:t>Příloha č. 3</w:t>
      </w:r>
    </w:p>
    <w:p w14:paraId="19226F60" w14:textId="77777777" w:rsidR="00E52720" w:rsidRDefault="00E52720" w:rsidP="00E52720">
      <w:pPr>
        <w:jc w:val="center"/>
        <w:rPr>
          <w:rFonts w:ascii="Arial" w:hAnsi="Arial" w:cs="Arial"/>
          <w:b/>
          <w:bCs/>
        </w:rPr>
      </w:pPr>
    </w:p>
    <w:p w14:paraId="779268D5" w14:textId="77777777" w:rsidR="00EB0FEB" w:rsidRPr="0093757A" w:rsidRDefault="00EB0FEB" w:rsidP="00EB0FEB">
      <w:pPr>
        <w:jc w:val="center"/>
        <w:rPr>
          <w:rFonts w:ascii="Arial" w:hAnsi="Arial" w:cs="Arial"/>
          <w:b/>
          <w:spacing w:val="92"/>
          <w:sz w:val="28"/>
        </w:rPr>
      </w:pPr>
      <w:r w:rsidRPr="0093757A">
        <w:rPr>
          <w:rFonts w:ascii="Arial" w:hAnsi="Arial" w:cs="Arial"/>
          <w:b/>
          <w:spacing w:val="92"/>
          <w:sz w:val="28"/>
        </w:rPr>
        <w:t>Deník poradce</w:t>
      </w:r>
      <w:r w:rsidR="00863796" w:rsidRPr="0093757A">
        <w:rPr>
          <w:rFonts w:ascii="Arial" w:hAnsi="Arial" w:cs="Arial"/>
          <w:b/>
          <w:spacing w:val="92"/>
          <w:sz w:val="28"/>
        </w:rPr>
        <w:t xml:space="preserve"> </w:t>
      </w:r>
    </w:p>
    <w:p w14:paraId="46CCA75E" w14:textId="5DCE5B69" w:rsidR="00EB0FEB" w:rsidRPr="0093757A" w:rsidRDefault="00EB0FEB" w:rsidP="00632126">
      <w:pPr>
        <w:jc w:val="center"/>
        <w:outlineLvl w:val="0"/>
        <w:rPr>
          <w:rFonts w:ascii="Arial" w:hAnsi="Arial" w:cs="Arial"/>
        </w:rPr>
      </w:pPr>
      <w:r w:rsidRPr="0093757A">
        <w:rPr>
          <w:rFonts w:ascii="Arial" w:hAnsi="Arial" w:cs="Arial"/>
        </w:rPr>
        <w:t xml:space="preserve">Seznam poradenských </w:t>
      </w:r>
      <w:r w:rsidR="006F5609">
        <w:rPr>
          <w:rFonts w:ascii="Arial" w:hAnsi="Arial" w:cs="Arial"/>
        </w:rPr>
        <w:t xml:space="preserve">služeb </w:t>
      </w:r>
      <w:r w:rsidR="000812FD" w:rsidRPr="0093757A">
        <w:rPr>
          <w:rFonts w:ascii="Arial" w:hAnsi="Arial" w:cs="Arial"/>
        </w:rPr>
        <w:t xml:space="preserve">a vzdělávacích </w:t>
      </w:r>
      <w:r w:rsidR="00325DB5">
        <w:rPr>
          <w:rFonts w:ascii="Arial" w:hAnsi="Arial" w:cs="Arial"/>
        </w:rPr>
        <w:t>akcí</w:t>
      </w:r>
    </w:p>
    <w:p w14:paraId="343DA1E2" w14:textId="77777777" w:rsidR="00632126" w:rsidRPr="0093757A" w:rsidRDefault="00632126" w:rsidP="00632126">
      <w:pPr>
        <w:rPr>
          <w:rFonts w:ascii="Arial" w:hAnsi="Arial" w:cs="Arial"/>
        </w:rPr>
      </w:pPr>
    </w:p>
    <w:tbl>
      <w:tblPr>
        <w:tblW w:w="142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2086"/>
        <w:gridCol w:w="567"/>
        <w:gridCol w:w="6411"/>
        <w:gridCol w:w="11"/>
        <w:gridCol w:w="1193"/>
        <w:gridCol w:w="2997"/>
        <w:gridCol w:w="11"/>
      </w:tblGrid>
      <w:tr w:rsidR="00392410" w:rsidRPr="00DB0EB6" w14:paraId="07E90833" w14:textId="77777777" w:rsidTr="00C65D8B">
        <w:trPr>
          <w:gridAfter w:val="1"/>
          <w:wAfter w:w="11" w:type="dxa"/>
          <w:trHeight w:val="690"/>
        </w:trPr>
        <w:tc>
          <w:tcPr>
            <w:tcW w:w="357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B7821AF" w14:textId="44B34237" w:rsidR="00392410" w:rsidRPr="0093757A" w:rsidRDefault="00392410" w:rsidP="00C65D8B">
            <w:pPr>
              <w:ind w:right="-510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  <w:b/>
              </w:rPr>
              <w:t>Seznam poradenských</w:t>
            </w:r>
            <w:r w:rsidR="000F3C6D">
              <w:rPr>
                <w:rFonts w:ascii="Arial" w:hAnsi="Arial" w:cs="Arial"/>
                <w:b/>
              </w:rPr>
              <w:t xml:space="preserve"> služeb</w:t>
            </w:r>
            <w:r w:rsidR="00220E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B11477" w14:textId="3FE07C7F" w:rsidR="00392410" w:rsidRPr="00AD2507" w:rsidRDefault="00392410" w:rsidP="004405D5">
            <w:pPr>
              <w:jc w:val="center"/>
              <w:rPr>
                <w:rFonts w:ascii="Arial" w:hAnsi="Arial" w:cs="Arial"/>
              </w:rPr>
            </w:pPr>
            <w:r w:rsidRPr="00AD2507">
              <w:rPr>
                <w:rFonts w:ascii="Arial" w:hAnsi="Arial" w:cs="Arial"/>
                <w:b/>
              </w:rPr>
              <w:t xml:space="preserve">Příjmení a jméno, titul poradce: </w:t>
            </w:r>
            <w:r w:rsidR="00F56534" w:rsidRPr="00AD2507">
              <w:rPr>
                <w:rFonts w:ascii="Arial" w:hAnsi="Arial" w:cs="Arial"/>
                <w:b/>
              </w:rPr>
              <w:br/>
            </w:r>
          </w:p>
        </w:tc>
        <w:tc>
          <w:tcPr>
            <w:tcW w:w="42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66ABD32" w14:textId="1D7AF224" w:rsidR="00392410" w:rsidRPr="0093757A" w:rsidRDefault="00740ED8" w:rsidP="00740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83D40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392410" w:rsidRPr="0093757A">
              <w:rPr>
                <w:rFonts w:ascii="Arial" w:hAnsi="Arial" w:cs="Arial"/>
                <w:b/>
              </w:rPr>
              <w:t xml:space="preserve">Registrační </w:t>
            </w:r>
            <w:r w:rsidR="00220E3E">
              <w:rPr>
                <w:rFonts w:ascii="Arial" w:hAnsi="Arial" w:cs="Arial"/>
                <w:b/>
              </w:rPr>
              <w:t>číslo:</w:t>
            </w:r>
            <w:r w:rsidR="00392410" w:rsidRPr="0093757A">
              <w:rPr>
                <w:rFonts w:ascii="Arial" w:hAnsi="Arial" w:cs="Arial"/>
                <w:b/>
              </w:rPr>
              <w:br/>
            </w:r>
          </w:p>
        </w:tc>
      </w:tr>
      <w:tr w:rsidR="00B764F9" w:rsidRPr="00DB0EB6" w14:paraId="4A0207D6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489F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  <w:p w14:paraId="30AAC92A" w14:textId="58E4225C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Pořadí </w:t>
            </w:r>
            <w:r w:rsidR="00DB3E05">
              <w:rPr>
                <w:rFonts w:ascii="Arial" w:hAnsi="Arial" w:cs="Arial"/>
              </w:rPr>
              <w:t>služby</w:t>
            </w:r>
          </w:p>
          <w:p w14:paraId="22F41C16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64AF1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Datum provedení poradenské služby </w:t>
            </w:r>
          </w:p>
          <w:p w14:paraId="62D5B5F2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od –</w:t>
            </w:r>
            <w:r w:rsidR="008A0DDE" w:rsidRPr="0093757A">
              <w:rPr>
                <w:rFonts w:ascii="Arial" w:hAnsi="Arial" w:cs="Arial"/>
              </w:rPr>
              <w:t xml:space="preserve"> </w:t>
            </w:r>
            <w:r w:rsidRPr="0093757A">
              <w:rPr>
                <w:rFonts w:ascii="Arial" w:hAnsi="Arial" w:cs="Arial"/>
              </w:rPr>
              <w:t>do (ddmmrr)</w:t>
            </w:r>
          </w:p>
        </w:tc>
        <w:tc>
          <w:tcPr>
            <w:tcW w:w="6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002C" w14:textId="77777777" w:rsidR="004405D5" w:rsidRPr="0093757A" w:rsidRDefault="004405D5" w:rsidP="004405D5">
            <w:pPr>
              <w:jc w:val="center"/>
              <w:rPr>
                <w:rFonts w:ascii="Arial" w:hAnsi="Arial" w:cs="Arial"/>
              </w:rPr>
            </w:pPr>
          </w:p>
          <w:p w14:paraId="36BD6A1B" w14:textId="2F973F82" w:rsidR="00B764F9" w:rsidRPr="0093757A" w:rsidRDefault="00B764F9" w:rsidP="004405D5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Název (jméno) a adresa klienta</w:t>
            </w:r>
            <w:r w:rsidR="00C4748A">
              <w:rPr>
                <w:rFonts w:ascii="Arial" w:hAnsi="Arial" w:cs="Arial"/>
              </w:rPr>
              <w:t>, IČO</w:t>
            </w:r>
          </w:p>
          <w:p w14:paraId="1B9C6AA6" w14:textId="45835804" w:rsidR="004405D5" w:rsidRPr="0093757A" w:rsidRDefault="004405D5" w:rsidP="00440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7CD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Datum a podpis klienta stvrzující převzetí podrobného výstupu z poradenské služby spolu s</w:t>
            </w:r>
            <w:r w:rsidR="00A626C3" w:rsidRPr="0093757A">
              <w:rPr>
                <w:rFonts w:ascii="Arial" w:hAnsi="Arial" w:cs="Arial"/>
              </w:rPr>
              <w:t> </w:t>
            </w:r>
            <w:r w:rsidRPr="0093757A">
              <w:rPr>
                <w:rFonts w:ascii="Arial" w:hAnsi="Arial" w:cs="Arial"/>
              </w:rPr>
              <w:t>doporučeními</w:t>
            </w:r>
          </w:p>
        </w:tc>
      </w:tr>
      <w:tr w:rsidR="00B764F9" w:rsidRPr="00DB0EB6" w14:paraId="10A2BF85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9F4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DFA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5F1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DC9" w14:textId="77777777" w:rsidR="00B764F9" w:rsidRPr="0093757A" w:rsidRDefault="00B764F9" w:rsidP="00392410">
            <w:pPr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Datum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CB1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Podpis</w:t>
            </w:r>
          </w:p>
        </w:tc>
      </w:tr>
      <w:tr w:rsidR="00B764F9" w:rsidRPr="00DB0EB6" w14:paraId="04550CC3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427" w14:textId="3FE36176" w:rsidR="00B764F9" w:rsidRPr="00740ED8" w:rsidRDefault="00740ED8" w:rsidP="00392410">
            <w:pPr>
              <w:jc w:val="center"/>
              <w:rPr>
                <w:rFonts w:ascii="Arial" w:hAnsi="Arial" w:cs="Arial"/>
                <w:bCs/>
              </w:rPr>
            </w:pPr>
            <w:r w:rsidRPr="00740ED8">
              <w:rPr>
                <w:rFonts w:ascii="Arial" w:hAnsi="Arial" w:cs="Arial"/>
                <w:bCs/>
              </w:rPr>
              <w:t>1</w:t>
            </w:r>
            <w:r w:rsidR="0079346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6E9" w14:textId="5AD468E5" w:rsidR="00B764F9" w:rsidRPr="0093757A" w:rsidRDefault="00B764F9" w:rsidP="003924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FAD9" w14:textId="77777777" w:rsidR="00B764F9" w:rsidRPr="0093757A" w:rsidRDefault="00B764F9" w:rsidP="00392410">
            <w:pPr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522" w14:textId="77777777" w:rsidR="00B764F9" w:rsidRPr="0093757A" w:rsidRDefault="00B764F9" w:rsidP="00392410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C13" w14:textId="77777777" w:rsidR="00B764F9" w:rsidRPr="0093757A" w:rsidRDefault="00B764F9" w:rsidP="00392410">
            <w:pPr>
              <w:ind w:left="1040"/>
              <w:rPr>
                <w:rFonts w:ascii="Arial" w:hAnsi="Arial" w:cs="Arial"/>
              </w:rPr>
            </w:pPr>
          </w:p>
        </w:tc>
      </w:tr>
      <w:tr w:rsidR="00B764F9" w:rsidRPr="00DB0EB6" w14:paraId="581AB04B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4FBC" w14:textId="77777777" w:rsidR="00B764F9" w:rsidRPr="0093757A" w:rsidRDefault="008F6BC1" w:rsidP="00392410">
            <w:pPr>
              <w:tabs>
                <w:tab w:val="left" w:pos="1950"/>
              </w:tabs>
              <w:rPr>
                <w:rFonts w:ascii="Arial" w:hAnsi="Arial" w:cs="Arial"/>
                <w:i/>
              </w:rPr>
            </w:pPr>
            <w:r w:rsidRPr="0093757A">
              <w:rPr>
                <w:rFonts w:ascii="Arial" w:hAnsi="Arial" w:cs="Arial"/>
                <w:i/>
              </w:rPr>
              <w:t>P</w:t>
            </w:r>
            <w:r w:rsidR="00B764F9" w:rsidRPr="0093757A">
              <w:rPr>
                <w:rFonts w:ascii="Arial" w:hAnsi="Arial" w:cs="Arial"/>
                <w:i/>
              </w:rPr>
              <w:t>opis každé provedené poradenské služby bez uvedení konkrétních doporučení:</w:t>
            </w:r>
          </w:p>
        </w:tc>
      </w:tr>
      <w:tr w:rsidR="00B764F9" w:rsidRPr="00DB0EB6" w14:paraId="3926F142" w14:textId="77777777" w:rsidTr="00740ED8">
        <w:tblPrEx>
          <w:tblLook w:val="01E0" w:firstRow="1" w:lastRow="1" w:firstColumn="1" w:lastColumn="1" w:noHBand="0" w:noVBand="0"/>
        </w:tblPrEx>
        <w:trPr>
          <w:trHeight w:val="3188"/>
        </w:trPr>
        <w:tc>
          <w:tcPr>
            <w:tcW w:w="1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4A6" w14:textId="21C8F20F" w:rsidR="00A626C3" w:rsidRPr="0093757A" w:rsidRDefault="00A626C3" w:rsidP="00392410">
            <w:pPr>
              <w:rPr>
                <w:rFonts w:ascii="Arial" w:hAnsi="Arial" w:cs="Arial"/>
                <w:b/>
              </w:rPr>
            </w:pPr>
          </w:p>
        </w:tc>
      </w:tr>
    </w:tbl>
    <w:p w14:paraId="2602395C" w14:textId="1DC99057" w:rsidR="00632126" w:rsidRPr="0093757A" w:rsidRDefault="008668E0" w:rsidP="008668E0">
      <w:pPr>
        <w:rPr>
          <w:rFonts w:ascii="Arial" w:hAnsi="Arial" w:cs="Arial"/>
          <w:b/>
        </w:rPr>
      </w:pPr>
      <w:r w:rsidRPr="0093757A">
        <w:rPr>
          <w:rFonts w:ascii="Arial" w:hAnsi="Arial" w:cs="Arial"/>
          <w:color w:val="FF0000"/>
        </w:rPr>
        <w:br w:type="page"/>
      </w:r>
      <w:r w:rsidR="00632126" w:rsidRPr="0093757A">
        <w:rPr>
          <w:rFonts w:ascii="Arial" w:hAnsi="Arial" w:cs="Arial"/>
          <w:b/>
        </w:rPr>
        <w:lastRenderedPageBreak/>
        <w:t xml:space="preserve">Seznam </w:t>
      </w:r>
      <w:r w:rsidR="000812FD" w:rsidRPr="0093757A">
        <w:rPr>
          <w:rFonts w:ascii="Arial" w:hAnsi="Arial" w:cs="Arial"/>
          <w:b/>
        </w:rPr>
        <w:t xml:space="preserve">absolvovaných </w:t>
      </w:r>
      <w:r w:rsidR="00B04D0A" w:rsidRPr="0093757A">
        <w:rPr>
          <w:rFonts w:ascii="Arial" w:hAnsi="Arial" w:cs="Arial"/>
          <w:b/>
        </w:rPr>
        <w:t xml:space="preserve">vzdělávacích </w:t>
      </w:r>
      <w:r w:rsidR="00950BF9">
        <w:rPr>
          <w:rFonts w:ascii="Arial" w:hAnsi="Arial" w:cs="Arial"/>
          <w:b/>
        </w:rPr>
        <w:t>akcí</w:t>
      </w:r>
      <w:r w:rsidR="006B1750" w:rsidRPr="0093757A">
        <w:rPr>
          <w:rFonts w:ascii="Arial" w:hAnsi="Arial" w:cs="Arial"/>
          <w:b/>
        </w:rPr>
        <w:tab/>
      </w:r>
      <w:r w:rsidR="00720E69">
        <w:rPr>
          <w:rFonts w:ascii="Arial" w:hAnsi="Arial" w:cs="Arial"/>
          <w:b/>
        </w:rPr>
        <w:t xml:space="preserve">      </w:t>
      </w:r>
      <w:r w:rsidR="006B1750" w:rsidRPr="0093757A">
        <w:rPr>
          <w:rFonts w:ascii="Arial" w:hAnsi="Arial" w:cs="Arial"/>
          <w:b/>
        </w:rPr>
        <w:t>Příjmení a jméno</w:t>
      </w:r>
      <w:r w:rsidR="00BD1797">
        <w:rPr>
          <w:rFonts w:ascii="Arial" w:hAnsi="Arial" w:cs="Arial"/>
          <w:b/>
        </w:rPr>
        <w:t xml:space="preserve">, </w:t>
      </w:r>
      <w:r w:rsidR="00A6433E">
        <w:rPr>
          <w:rFonts w:ascii="Arial" w:hAnsi="Arial" w:cs="Arial"/>
          <w:b/>
        </w:rPr>
        <w:t>titul poradce</w:t>
      </w:r>
      <w:r w:rsidR="006B1750" w:rsidRPr="0093757A">
        <w:rPr>
          <w:rFonts w:ascii="Arial" w:hAnsi="Arial" w:cs="Arial"/>
          <w:b/>
        </w:rPr>
        <w:t>:</w:t>
      </w:r>
      <w:r w:rsidR="006B1750" w:rsidRPr="0093757A">
        <w:rPr>
          <w:rFonts w:ascii="Arial" w:hAnsi="Arial" w:cs="Arial"/>
          <w:b/>
        </w:rPr>
        <w:tab/>
      </w:r>
      <w:r w:rsidR="00740ED8">
        <w:rPr>
          <w:rFonts w:ascii="Arial" w:hAnsi="Arial" w:cs="Arial"/>
          <w:b/>
        </w:rPr>
        <w:t xml:space="preserve">       </w:t>
      </w:r>
      <w:r w:rsidR="00720E69">
        <w:rPr>
          <w:rFonts w:ascii="Arial" w:hAnsi="Arial" w:cs="Arial"/>
          <w:b/>
        </w:rPr>
        <w:t xml:space="preserve">              </w:t>
      </w:r>
      <w:r w:rsidR="00483D40">
        <w:rPr>
          <w:rFonts w:ascii="Arial" w:hAnsi="Arial" w:cs="Arial"/>
          <w:b/>
        </w:rPr>
        <w:t xml:space="preserve">  </w:t>
      </w:r>
      <w:r w:rsidR="00740ED8">
        <w:rPr>
          <w:rFonts w:ascii="Arial" w:hAnsi="Arial" w:cs="Arial"/>
          <w:b/>
        </w:rPr>
        <w:t xml:space="preserve">       </w:t>
      </w:r>
      <w:r w:rsidR="00AD2507">
        <w:rPr>
          <w:rFonts w:ascii="Arial" w:hAnsi="Arial" w:cs="Arial"/>
          <w:b/>
        </w:rPr>
        <w:t>Registrační číslo:</w:t>
      </w:r>
      <w:r w:rsidR="006B1750" w:rsidRPr="0093757A">
        <w:rPr>
          <w:rFonts w:ascii="Arial" w:hAnsi="Arial" w:cs="Arial"/>
          <w:b/>
        </w:rPr>
        <w:tab/>
      </w:r>
      <w:r w:rsidR="006B1750" w:rsidRPr="0093757A">
        <w:rPr>
          <w:rFonts w:ascii="Arial" w:hAnsi="Arial" w:cs="Arial"/>
          <w:b/>
        </w:rPr>
        <w:tab/>
      </w:r>
      <w:r w:rsidR="00211742">
        <w:rPr>
          <w:rFonts w:ascii="Arial" w:hAnsi="Arial" w:cs="Arial"/>
          <w:b/>
        </w:rPr>
        <w:t xml:space="preserve">           </w:t>
      </w:r>
      <w:r w:rsidR="006B1750" w:rsidRPr="0093757A">
        <w:rPr>
          <w:rFonts w:ascii="Arial" w:hAnsi="Arial" w:cs="Arial"/>
          <w:b/>
        </w:rPr>
        <w:tab/>
        <w:t xml:space="preserve"> </w:t>
      </w:r>
    </w:p>
    <w:p w14:paraId="3E5F43BB" w14:textId="77777777" w:rsidR="00632126" w:rsidRPr="0093757A" w:rsidRDefault="00632126" w:rsidP="006321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203"/>
        <w:gridCol w:w="4739"/>
        <w:gridCol w:w="4107"/>
        <w:gridCol w:w="1532"/>
        <w:gridCol w:w="1487"/>
      </w:tblGrid>
      <w:tr w:rsidR="00276FC1" w:rsidRPr="00DB0EB6" w14:paraId="4A58D3A2" w14:textId="77777777" w:rsidTr="00B62C12">
        <w:tc>
          <w:tcPr>
            <w:tcW w:w="843" w:type="dxa"/>
            <w:vAlign w:val="center"/>
          </w:tcPr>
          <w:p w14:paraId="67B63772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Pořadí</w:t>
            </w:r>
          </w:p>
          <w:p w14:paraId="5479FA70" w14:textId="77777777" w:rsidR="00276FC1" w:rsidRPr="0093757A" w:rsidRDefault="00276FC1" w:rsidP="001A26E7">
            <w:pPr>
              <w:jc w:val="center"/>
              <w:rPr>
                <w:rFonts w:ascii="Arial" w:hAnsi="Arial" w:cs="Arial"/>
                <w:b/>
              </w:rPr>
            </w:pPr>
            <w:r w:rsidRPr="0093757A">
              <w:rPr>
                <w:rFonts w:ascii="Arial" w:hAnsi="Arial" w:cs="Arial"/>
              </w:rPr>
              <w:t>akce</w:t>
            </w:r>
          </w:p>
        </w:tc>
        <w:tc>
          <w:tcPr>
            <w:tcW w:w="1150" w:type="dxa"/>
            <w:vAlign w:val="center"/>
          </w:tcPr>
          <w:p w14:paraId="66897559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Datum (ddmmrr)</w:t>
            </w:r>
          </w:p>
        </w:tc>
        <w:tc>
          <w:tcPr>
            <w:tcW w:w="4919" w:type="dxa"/>
            <w:vAlign w:val="center"/>
          </w:tcPr>
          <w:p w14:paraId="4267CF4B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Název, místo konání </w:t>
            </w:r>
          </w:p>
          <w:p w14:paraId="238842AB" w14:textId="6F58E202" w:rsidR="00276FC1" w:rsidRPr="0093757A" w:rsidRDefault="00276FC1" w:rsidP="001D5CD5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 vzdělávací akce*</w:t>
            </w:r>
          </w:p>
        </w:tc>
        <w:tc>
          <w:tcPr>
            <w:tcW w:w="4253" w:type="dxa"/>
            <w:vAlign w:val="center"/>
          </w:tcPr>
          <w:p w14:paraId="19E452C1" w14:textId="77777777" w:rsidR="007E0074" w:rsidRDefault="001D5CD5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Pořadatel</w:t>
            </w:r>
          </w:p>
          <w:p w14:paraId="3D726C78" w14:textId="67476534" w:rsidR="00276FC1" w:rsidRPr="0093757A" w:rsidRDefault="001D5CD5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vzdělávací akce**</w:t>
            </w:r>
          </w:p>
        </w:tc>
        <w:tc>
          <w:tcPr>
            <w:tcW w:w="1559" w:type="dxa"/>
          </w:tcPr>
          <w:p w14:paraId="69B802F8" w14:textId="77777777" w:rsidR="009574B5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Rozsah akce </w:t>
            </w:r>
          </w:p>
          <w:p w14:paraId="5356D9F5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(počet hodin)</w:t>
            </w:r>
          </w:p>
        </w:tc>
        <w:tc>
          <w:tcPr>
            <w:tcW w:w="1494" w:type="dxa"/>
          </w:tcPr>
          <w:p w14:paraId="45F45B21" w14:textId="77777777" w:rsidR="00276FC1" w:rsidRPr="0093757A" w:rsidRDefault="009574B5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Bodové hodnocení vzdělávací akce</w:t>
            </w:r>
          </w:p>
        </w:tc>
      </w:tr>
      <w:tr w:rsidR="00276FC1" w:rsidRPr="00DB0EB6" w14:paraId="14E2C3C4" w14:textId="77777777" w:rsidTr="00B62C12">
        <w:tc>
          <w:tcPr>
            <w:tcW w:w="843" w:type="dxa"/>
            <w:vAlign w:val="center"/>
          </w:tcPr>
          <w:p w14:paraId="4CBBD51A" w14:textId="77777777" w:rsidR="00276FC1" w:rsidRPr="0093757A" w:rsidRDefault="00276FC1" w:rsidP="000A28A1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1.</w:t>
            </w:r>
          </w:p>
          <w:p w14:paraId="5CEB2BD2" w14:textId="77777777" w:rsidR="00276FC1" w:rsidRPr="0093757A" w:rsidRDefault="00276FC1" w:rsidP="000A2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4FD0E46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3B197E5A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5C11244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18A8982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16E0B42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456D172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51E608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96AE732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534718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17F45EBA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7E9FB9AF" w14:textId="77777777" w:rsidTr="00B62C12">
        <w:tc>
          <w:tcPr>
            <w:tcW w:w="843" w:type="dxa"/>
            <w:vAlign w:val="center"/>
          </w:tcPr>
          <w:p w14:paraId="5A7CE089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2.</w:t>
            </w:r>
          </w:p>
          <w:p w14:paraId="03BED9AA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BB105D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61398342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66D74B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0243081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765A76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41D3A21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EFD078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C164CA2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E86E273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17AA62DF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6754D17F" w14:textId="77777777" w:rsidTr="00B62C12">
        <w:tc>
          <w:tcPr>
            <w:tcW w:w="843" w:type="dxa"/>
            <w:vAlign w:val="center"/>
          </w:tcPr>
          <w:p w14:paraId="50A36303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3.</w:t>
            </w:r>
          </w:p>
          <w:p w14:paraId="271A4E6C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73F4107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10AE817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11A85BA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2D04DAA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C40373F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1694201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BA0DA28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4DE151F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6DD2DA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6E2D9FB5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69B82BE6" w14:textId="77777777" w:rsidTr="00B62C12">
        <w:tc>
          <w:tcPr>
            <w:tcW w:w="843" w:type="dxa"/>
            <w:vAlign w:val="center"/>
          </w:tcPr>
          <w:p w14:paraId="3BF5E0F6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4.</w:t>
            </w:r>
          </w:p>
          <w:p w14:paraId="62C3FF74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42BE6ED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7346C725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D52C75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BB6E411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25863AC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73F4B54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DDBE91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88A1875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4D91911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47A395D7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407A1DFE" w14:textId="77777777" w:rsidTr="00B62C12">
        <w:tc>
          <w:tcPr>
            <w:tcW w:w="843" w:type="dxa"/>
            <w:vAlign w:val="center"/>
          </w:tcPr>
          <w:p w14:paraId="59790BBE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5.</w:t>
            </w:r>
          </w:p>
          <w:p w14:paraId="13C4552A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E03D74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24662F96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F3C45E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652F33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749F46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6B30EDD3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F20A7A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32CD3A3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6401E5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64D7A8F8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</w:tbl>
    <w:p w14:paraId="27DD6255" w14:textId="22DA0691" w:rsidR="00FD2BB3" w:rsidRPr="0093757A" w:rsidRDefault="00FD2BB3" w:rsidP="00B64743">
      <w:pPr>
        <w:rPr>
          <w:rFonts w:ascii="Arial" w:hAnsi="Arial" w:cs="Arial"/>
        </w:rPr>
      </w:pPr>
      <w:r w:rsidRPr="0093757A">
        <w:rPr>
          <w:rFonts w:ascii="Arial" w:hAnsi="Arial" w:cs="Arial"/>
        </w:rPr>
        <w:t xml:space="preserve">*  </w:t>
      </w:r>
      <w:r w:rsidR="00C6448E">
        <w:rPr>
          <w:rFonts w:ascii="Arial" w:hAnsi="Arial" w:cs="Arial"/>
        </w:rPr>
        <w:t xml:space="preserve"> </w:t>
      </w:r>
      <w:r w:rsidRPr="0093757A">
        <w:rPr>
          <w:rFonts w:ascii="Arial" w:hAnsi="Arial" w:cs="Arial"/>
        </w:rPr>
        <w:t>přiložit program vzdělávací akce</w:t>
      </w:r>
    </w:p>
    <w:p w14:paraId="73120E2C" w14:textId="320271F1" w:rsidR="00EB0FEB" w:rsidRPr="0093757A" w:rsidRDefault="008B0F94" w:rsidP="00B64743">
      <w:pPr>
        <w:rPr>
          <w:rFonts w:ascii="Arial" w:hAnsi="Arial" w:cs="Arial"/>
        </w:rPr>
      </w:pPr>
      <w:r w:rsidRPr="0093757A">
        <w:rPr>
          <w:rFonts w:ascii="Arial" w:hAnsi="Arial" w:cs="Arial"/>
        </w:rPr>
        <w:t>*</w:t>
      </w:r>
      <w:r w:rsidR="00FD2BB3" w:rsidRPr="0093757A">
        <w:rPr>
          <w:rFonts w:ascii="Arial" w:hAnsi="Arial" w:cs="Arial"/>
        </w:rPr>
        <w:t>*</w:t>
      </w:r>
      <w:r w:rsidRPr="0093757A">
        <w:rPr>
          <w:rFonts w:ascii="Arial" w:hAnsi="Arial" w:cs="Arial"/>
        </w:rPr>
        <w:t xml:space="preserve"> </w:t>
      </w:r>
      <w:r w:rsidR="00266B7E" w:rsidRPr="0093757A">
        <w:rPr>
          <w:rFonts w:ascii="Arial" w:hAnsi="Arial" w:cs="Arial"/>
        </w:rPr>
        <w:t>doložit</w:t>
      </w:r>
      <w:r w:rsidR="00AE0F9B" w:rsidRPr="0093757A">
        <w:rPr>
          <w:rFonts w:ascii="Arial" w:hAnsi="Arial" w:cs="Arial"/>
        </w:rPr>
        <w:t xml:space="preserve"> </w:t>
      </w:r>
      <w:r w:rsidRPr="0093757A">
        <w:rPr>
          <w:rFonts w:ascii="Arial" w:hAnsi="Arial" w:cs="Arial"/>
        </w:rPr>
        <w:t xml:space="preserve">potvrzení pořadatele o účasti </w:t>
      </w:r>
      <w:r w:rsidR="00266B7E" w:rsidRPr="0093757A">
        <w:rPr>
          <w:rFonts w:ascii="Arial" w:hAnsi="Arial" w:cs="Arial"/>
        </w:rPr>
        <w:t>na vzdělávací akci</w:t>
      </w:r>
    </w:p>
    <w:sectPr w:rsidR="00EB0FEB" w:rsidRPr="0093757A" w:rsidSect="00A56CBC">
      <w:headerReference w:type="default" r:id="rId12"/>
      <w:footerReference w:type="even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F3F6" w14:textId="77777777" w:rsidR="00A36AAC" w:rsidRDefault="00A36AAC">
      <w:r>
        <w:separator/>
      </w:r>
    </w:p>
  </w:endnote>
  <w:endnote w:type="continuationSeparator" w:id="0">
    <w:p w14:paraId="5106EBF5" w14:textId="77777777" w:rsidR="00A36AAC" w:rsidRDefault="00A3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0EE" w14:textId="77777777" w:rsidR="006C214A" w:rsidRDefault="006C214A" w:rsidP="005478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FA2C33" w14:textId="77777777" w:rsidR="006C214A" w:rsidRDefault="006C21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0931" w14:textId="77777777" w:rsidR="00547805" w:rsidRDefault="00547805" w:rsidP="00A82D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7F5D">
      <w:rPr>
        <w:rStyle w:val="slostrnky"/>
        <w:noProof/>
      </w:rPr>
      <w:t>2</w:t>
    </w:r>
    <w:r>
      <w:rPr>
        <w:rStyle w:val="slostrnky"/>
      </w:rPr>
      <w:fldChar w:fldCharType="end"/>
    </w:r>
  </w:p>
  <w:p w14:paraId="5C078D91" w14:textId="77777777" w:rsidR="006C214A" w:rsidRDefault="006C2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FB2F" w14:textId="77777777" w:rsidR="00A36AAC" w:rsidRDefault="00A36AAC">
      <w:r>
        <w:separator/>
      </w:r>
    </w:p>
  </w:footnote>
  <w:footnote w:type="continuationSeparator" w:id="0">
    <w:p w14:paraId="3D826F71" w14:textId="77777777" w:rsidR="00A36AAC" w:rsidRDefault="00A3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FF8A" w14:textId="77777777" w:rsidR="00B83271" w:rsidRDefault="00B832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1A41"/>
    <w:multiLevelType w:val="hybridMultilevel"/>
    <w:tmpl w:val="AE7EA5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78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35633"/>
    <w:multiLevelType w:val="hybridMultilevel"/>
    <w:tmpl w:val="B9E0481E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78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4A00"/>
    <w:multiLevelType w:val="hybridMultilevel"/>
    <w:tmpl w:val="1A7C88E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B090A72"/>
    <w:multiLevelType w:val="hybridMultilevel"/>
    <w:tmpl w:val="C7EC3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46849"/>
    <w:multiLevelType w:val="hybridMultilevel"/>
    <w:tmpl w:val="210AF4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3530449">
    <w:abstractNumId w:val="4"/>
  </w:num>
  <w:num w:numId="2" w16cid:durableId="1145969246">
    <w:abstractNumId w:val="3"/>
  </w:num>
  <w:num w:numId="3" w16cid:durableId="1248535449">
    <w:abstractNumId w:val="1"/>
  </w:num>
  <w:num w:numId="4" w16cid:durableId="1572540477">
    <w:abstractNumId w:val="0"/>
  </w:num>
  <w:num w:numId="5" w16cid:durableId="47900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4B"/>
    <w:rsid w:val="0000611C"/>
    <w:rsid w:val="00015B4E"/>
    <w:rsid w:val="0002340D"/>
    <w:rsid w:val="000503A2"/>
    <w:rsid w:val="0006013C"/>
    <w:rsid w:val="000608B0"/>
    <w:rsid w:val="000812FD"/>
    <w:rsid w:val="00096B4D"/>
    <w:rsid w:val="000A28A1"/>
    <w:rsid w:val="000C0128"/>
    <w:rsid w:val="000C3FE8"/>
    <w:rsid w:val="000D787F"/>
    <w:rsid w:val="000F3C6D"/>
    <w:rsid w:val="001119C4"/>
    <w:rsid w:val="00121266"/>
    <w:rsid w:val="001574C0"/>
    <w:rsid w:val="00162317"/>
    <w:rsid w:val="00181E9B"/>
    <w:rsid w:val="00182C8D"/>
    <w:rsid w:val="001A26E7"/>
    <w:rsid w:val="001A7D1A"/>
    <w:rsid w:val="001B3B36"/>
    <w:rsid w:val="001B4F7D"/>
    <w:rsid w:val="001C3D2A"/>
    <w:rsid w:val="001D57F0"/>
    <w:rsid w:val="001D5CD5"/>
    <w:rsid w:val="001F1975"/>
    <w:rsid w:val="001F3152"/>
    <w:rsid w:val="00200F5D"/>
    <w:rsid w:val="00211742"/>
    <w:rsid w:val="00215931"/>
    <w:rsid w:val="00215968"/>
    <w:rsid w:val="00220E3E"/>
    <w:rsid w:val="00225E4F"/>
    <w:rsid w:val="0024045E"/>
    <w:rsid w:val="00257798"/>
    <w:rsid w:val="00265785"/>
    <w:rsid w:val="00266B7E"/>
    <w:rsid w:val="002674EC"/>
    <w:rsid w:val="00276FC1"/>
    <w:rsid w:val="00286C53"/>
    <w:rsid w:val="0029508A"/>
    <w:rsid w:val="002A57C5"/>
    <w:rsid w:val="002A7AE0"/>
    <w:rsid w:val="002B2625"/>
    <w:rsid w:val="002D3AD6"/>
    <w:rsid w:val="002E206E"/>
    <w:rsid w:val="002E3620"/>
    <w:rsid w:val="002E4DA4"/>
    <w:rsid w:val="0030195E"/>
    <w:rsid w:val="003027DC"/>
    <w:rsid w:val="00325DB5"/>
    <w:rsid w:val="003266CF"/>
    <w:rsid w:val="00350DD5"/>
    <w:rsid w:val="00392410"/>
    <w:rsid w:val="003953E3"/>
    <w:rsid w:val="003A02F3"/>
    <w:rsid w:val="003B4664"/>
    <w:rsid w:val="003C420D"/>
    <w:rsid w:val="004120D3"/>
    <w:rsid w:val="00426063"/>
    <w:rsid w:val="0043209F"/>
    <w:rsid w:val="004340A5"/>
    <w:rsid w:val="00437EFF"/>
    <w:rsid w:val="004405D5"/>
    <w:rsid w:val="00462649"/>
    <w:rsid w:val="004666EA"/>
    <w:rsid w:val="00483D40"/>
    <w:rsid w:val="00486BDF"/>
    <w:rsid w:val="0049238C"/>
    <w:rsid w:val="004B2CB6"/>
    <w:rsid w:val="004B563C"/>
    <w:rsid w:val="004B7877"/>
    <w:rsid w:val="004C7066"/>
    <w:rsid w:val="00503AC6"/>
    <w:rsid w:val="00547805"/>
    <w:rsid w:val="00562F99"/>
    <w:rsid w:val="00566BE4"/>
    <w:rsid w:val="00586003"/>
    <w:rsid w:val="00586529"/>
    <w:rsid w:val="00597109"/>
    <w:rsid w:val="005A133A"/>
    <w:rsid w:val="005B1274"/>
    <w:rsid w:val="005B22BC"/>
    <w:rsid w:val="005B4ED9"/>
    <w:rsid w:val="005D3E68"/>
    <w:rsid w:val="005E0714"/>
    <w:rsid w:val="005E6AFD"/>
    <w:rsid w:val="005E7F60"/>
    <w:rsid w:val="005F7FDB"/>
    <w:rsid w:val="00611748"/>
    <w:rsid w:val="00632126"/>
    <w:rsid w:val="00637F5D"/>
    <w:rsid w:val="0064636E"/>
    <w:rsid w:val="0067131D"/>
    <w:rsid w:val="00694B45"/>
    <w:rsid w:val="006B07F7"/>
    <w:rsid w:val="006B0858"/>
    <w:rsid w:val="006B15EB"/>
    <w:rsid w:val="006B1750"/>
    <w:rsid w:val="006C17ED"/>
    <w:rsid w:val="006C214A"/>
    <w:rsid w:val="006F5609"/>
    <w:rsid w:val="00712000"/>
    <w:rsid w:val="007179A7"/>
    <w:rsid w:val="00720E69"/>
    <w:rsid w:val="00727F45"/>
    <w:rsid w:val="00740ED8"/>
    <w:rsid w:val="00743B40"/>
    <w:rsid w:val="007618E0"/>
    <w:rsid w:val="007835B3"/>
    <w:rsid w:val="00793463"/>
    <w:rsid w:val="007C47F6"/>
    <w:rsid w:val="007E0074"/>
    <w:rsid w:val="007E448A"/>
    <w:rsid w:val="007E51B5"/>
    <w:rsid w:val="007E7FB2"/>
    <w:rsid w:val="007F44B8"/>
    <w:rsid w:val="007F453D"/>
    <w:rsid w:val="008007E7"/>
    <w:rsid w:val="00802033"/>
    <w:rsid w:val="0083760E"/>
    <w:rsid w:val="00837689"/>
    <w:rsid w:val="008557AA"/>
    <w:rsid w:val="0085746C"/>
    <w:rsid w:val="00861C75"/>
    <w:rsid w:val="00863796"/>
    <w:rsid w:val="008668E0"/>
    <w:rsid w:val="008703BD"/>
    <w:rsid w:val="008A0DDE"/>
    <w:rsid w:val="008B0F94"/>
    <w:rsid w:val="008B34D0"/>
    <w:rsid w:val="008B4E05"/>
    <w:rsid w:val="008B57BF"/>
    <w:rsid w:val="008C38F8"/>
    <w:rsid w:val="008C3DA8"/>
    <w:rsid w:val="008C435D"/>
    <w:rsid w:val="008D0537"/>
    <w:rsid w:val="008D37DE"/>
    <w:rsid w:val="008F6BC1"/>
    <w:rsid w:val="00911C3B"/>
    <w:rsid w:val="00915EEA"/>
    <w:rsid w:val="009234C4"/>
    <w:rsid w:val="00932086"/>
    <w:rsid w:val="0093757A"/>
    <w:rsid w:val="00946A7D"/>
    <w:rsid w:val="00950BF9"/>
    <w:rsid w:val="00952DEA"/>
    <w:rsid w:val="00952F5C"/>
    <w:rsid w:val="009574B5"/>
    <w:rsid w:val="00991C31"/>
    <w:rsid w:val="009A374E"/>
    <w:rsid w:val="009A5D3A"/>
    <w:rsid w:val="009D278A"/>
    <w:rsid w:val="00A07FCC"/>
    <w:rsid w:val="00A11C93"/>
    <w:rsid w:val="00A140A1"/>
    <w:rsid w:val="00A158C7"/>
    <w:rsid w:val="00A36AAC"/>
    <w:rsid w:val="00A4401B"/>
    <w:rsid w:val="00A56CBC"/>
    <w:rsid w:val="00A626C3"/>
    <w:rsid w:val="00A6433E"/>
    <w:rsid w:val="00A822DA"/>
    <w:rsid w:val="00A82D10"/>
    <w:rsid w:val="00A84B83"/>
    <w:rsid w:val="00AA025D"/>
    <w:rsid w:val="00AA7C4F"/>
    <w:rsid w:val="00AD2507"/>
    <w:rsid w:val="00AD4D97"/>
    <w:rsid w:val="00AE0F9B"/>
    <w:rsid w:val="00B04D0A"/>
    <w:rsid w:val="00B10A4D"/>
    <w:rsid w:val="00B1633A"/>
    <w:rsid w:val="00B32459"/>
    <w:rsid w:val="00B3360B"/>
    <w:rsid w:val="00B425E1"/>
    <w:rsid w:val="00B42B0B"/>
    <w:rsid w:val="00B442CC"/>
    <w:rsid w:val="00B55D1B"/>
    <w:rsid w:val="00B62C12"/>
    <w:rsid w:val="00B64743"/>
    <w:rsid w:val="00B764F9"/>
    <w:rsid w:val="00B83271"/>
    <w:rsid w:val="00B850BE"/>
    <w:rsid w:val="00BA0768"/>
    <w:rsid w:val="00BA1A1A"/>
    <w:rsid w:val="00BC54ED"/>
    <w:rsid w:val="00BD1797"/>
    <w:rsid w:val="00C1557C"/>
    <w:rsid w:val="00C40121"/>
    <w:rsid w:val="00C454A0"/>
    <w:rsid w:val="00C4748A"/>
    <w:rsid w:val="00C477FF"/>
    <w:rsid w:val="00C5507D"/>
    <w:rsid w:val="00C6448E"/>
    <w:rsid w:val="00C65D8B"/>
    <w:rsid w:val="00C735AC"/>
    <w:rsid w:val="00C92A77"/>
    <w:rsid w:val="00CA217A"/>
    <w:rsid w:val="00CC18FC"/>
    <w:rsid w:val="00CD5877"/>
    <w:rsid w:val="00CE7151"/>
    <w:rsid w:val="00CF419D"/>
    <w:rsid w:val="00CF6196"/>
    <w:rsid w:val="00D02F1D"/>
    <w:rsid w:val="00D115E2"/>
    <w:rsid w:val="00D2454B"/>
    <w:rsid w:val="00D264CC"/>
    <w:rsid w:val="00D47C28"/>
    <w:rsid w:val="00D97709"/>
    <w:rsid w:val="00DB0EB6"/>
    <w:rsid w:val="00DB3E05"/>
    <w:rsid w:val="00DC6ECE"/>
    <w:rsid w:val="00E059EF"/>
    <w:rsid w:val="00E31813"/>
    <w:rsid w:val="00E40921"/>
    <w:rsid w:val="00E413B4"/>
    <w:rsid w:val="00E52720"/>
    <w:rsid w:val="00E5777F"/>
    <w:rsid w:val="00E64447"/>
    <w:rsid w:val="00E66D34"/>
    <w:rsid w:val="00E73589"/>
    <w:rsid w:val="00E862E9"/>
    <w:rsid w:val="00E90490"/>
    <w:rsid w:val="00E9148A"/>
    <w:rsid w:val="00E93483"/>
    <w:rsid w:val="00EA014F"/>
    <w:rsid w:val="00EA1837"/>
    <w:rsid w:val="00EA5988"/>
    <w:rsid w:val="00EB0561"/>
    <w:rsid w:val="00EB0FEB"/>
    <w:rsid w:val="00EB231E"/>
    <w:rsid w:val="00F06AF0"/>
    <w:rsid w:val="00F17330"/>
    <w:rsid w:val="00F2173E"/>
    <w:rsid w:val="00F253EB"/>
    <w:rsid w:val="00F4697D"/>
    <w:rsid w:val="00F47474"/>
    <w:rsid w:val="00F52A71"/>
    <w:rsid w:val="00F56534"/>
    <w:rsid w:val="00F81E74"/>
    <w:rsid w:val="00F820F6"/>
    <w:rsid w:val="00FA5C45"/>
    <w:rsid w:val="00FD2BB3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93434"/>
  <w15:chartTrackingRefBased/>
  <w15:docId w15:val="{82D97647-7FC5-4327-AD00-9680677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B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632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8B4E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4E05"/>
  </w:style>
  <w:style w:type="paragraph" w:customStyle="1" w:styleId="Char">
    <w:name w:val="Char"/>
    <w:basedOn w:val="Normln"/>
    <w:rsid w:val="008668E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et1">
    <w:name w:val="výčet 1"/>
    <w:basedOn w:val="Normln"/>
    <w:rsid w:val="008668E0"/>
    <w:pPr>
      <w:widowControl w:val="0"/>
      <w:numPr>
        <w:numId w:val="3"/>
      </w:numPr>
      <w:adjustRightInd w:val="0"/>
      <w:spacing w:before="60" w:line="240" w:lineRule="atLeast"/>
      <w:jc w:val="both"/>
      <w:textAlignment w:val="baseline"/>
    </w:pPr>
  </w:style>
  <w:style w:type="paragraph" w:customStyle="1" w:styleId="section1">
    <w:name w:val="section1"/>
    <w:basedOn w:val="Normln"/>
    <w:rsid w:val="008668E0"/>
    <w:pPr>
      <w:spacing w:before="100" w:beforeAutospacing="1" w:after="100" w:afterAutospacing="1"/>
    </w:pPr>
  </w:style>
  <w:style w:type="paragraph" w:styleId="Zhlav">
    <w:name w:val="header"/>
    <w:basedOn w:val="Normln"/>
    <w:rsid w:val="00C735AC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DB0EB6"/>
    <w:rPr>
      <w:sz w:val="24"/>
      <w:szCs w:val="24"/>
    </w:rPr>
  </w:style>
  <w:style w:type="character" w:styleId="Odkaznakoment">
    <w:name w:val="annotation reference"/>
    <w:basedOn w:val="Standardnpsmoodstavce"/>
    <w:rsid w:val="004B2C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2C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2CB6"/>
  </w:style>
  <w:style w:type="paragraph" w:styleId="Pedmtkomente">
    <w:name w:val="annotation subject"/>
    <w:basedOn w:val="Textkomente"/>
    <w:next w:val="Textkomente"/>
    <w:link w:val="PedmtkomenteChar"/>
    <w:rsid w:val="004B2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2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F916C-A526-4F99-984F-9B11ACD8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1E7C5-0591-4ADD-8ACA-130DF308C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C943C-86EF-4460-AE4E-5B6B76B50C29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6DD5CD67-BB82-401B-B6DB-13A9AC6DE4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6A2240-5FE0-460A-A45E-3E5ADD032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10000300</dc:creator>
  <cp:keywords/>
  <dc:description/>
  <cp:lastModifiedBy>Brožka Ondřej</cp:lastModifiedBy>
  <cp:revision>2</cp:revision>
  <dcterms:created xsi:type="dcterms:W3CDTF">2026-06-25T11:16:00Z</dcterms:created>
  <dcterms:modified xsi:type="dcterms:W3CDTF">2026-06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29T09:08:0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8ea4f633-4a5a-4ea0-9304-3abe6f2c4b93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